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und Polka fur Klavier Zuvier H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und Polka fur Klavier Zuvier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67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Walzer und Polka fur Klavier Zuvier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